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5CA2064E" w:rsidR="00036BAC" w:rsidRDefault="00036BAC" w:rsidP="00C31C6B">
      <w:pPr>
        <w:pStyle w:val="SCHeading-SingleSpaced"/>
      </w:pPr>
      <w:r w:rsidRPr="00F50DB8">
        <w:t xml:space="preserve">14 CFR Part </w:t>
      </w:r>
      <w:r w:rsidR="007D4317">
        <w:t>{</w:t>
      </w:r>
      <w:r w:rsidRPr="00C23AC4">
        <w:rPr>
          <w:highlight w:val="cyan"/>
        </w:rPr>
        <w:t>23 25 27 29 31 33 35</w:t>
      </w:r>
      <w:r w:rsidR="007D4317">
        <w:t>}</w:t>
      </w:r>
    </w:p>
    <w:p w14:paraId="57727573" w14:textId="6FBF037F" w:rsidR="00422A64" w:rsidRPr="009F6C90" w:rsidRDefault="00422A64" w:rsidP="00C31C6B">
      <w:pPr>
        <w:pStyle w:val="SCHeading-SingleSpaced"/>
      </w:pPr>
      <w:r w:rsidRPr="009F6C90">
        <w:t xml:space="preserve">[Docket No. </w:t>
      </w:r>
      <w:r w:rsidR="00184DF2" w:rsidRPr="009F6C90">
        <w:t>FAA-20</w:t>
      </w:r>
      <w:r w:rsidR="006F264F">
        <w:t>2</w:t>
      </w:r>
      <w:r w:rsidR="00262C5B" w:rsidRPr="009F6C90">
        <w:rPr>
          <w:highlight w:val="yellow"/>
        </w:rPr>
        <w:t>X</w:t>
      </w:r>
      <w:r w:rsidR="006D539C" w:rsidRPr="009F6C90">
        <w:rPr>
          <w:highlight w:val="yellow"/>
        </w:rPr>
        <w:t>-XXXX</w:t>
      </w:r>
      <w:r w:rsidRPr="009F6C90">
        <w:t xml:space="preserve">; </w:t>
      </w:r>
      <w:r w:rsidR="00BB6769">
        <w:t>Notice</w:t>
      </w:r>
      <w:r w:rsidRPr="009F6C90">
        <w:t xml:space="preserve"> No. </w:t>
      </w:r>
      <w:r w:rsidR="00652DDD">
        <w:rPr>
          <w:highlight w:val="yellow"/>
        </w:rPr>
        <w:t>X</w:t>
      </w:r>
      <w:r w:rsidR="00652DDD" w:rsidRPr="00652DDD">
        <w:rPr>
          <w:highlight w:val="yellow"/>
        </w:rPr>
        <w:t>X</w:t>
      </w:r>
      <w:r w:rsidRPr="00652DDD">
        <w:rPr>
          <w:highlight w:val="yellow"/>
        </w:rPr>
        <w:t>-</w:t>
      </w:r>
      <w:r w:rsidRPr="009F6C90">
        <w:rPr>
          <w:highlight w:val="yellow"/>
        </w:rPr>
        <w:t>XX</w:t>
      </w:r>
      <w:r w:rsidR="00BB6769">
        <w:rPr>
          <w:highlight w:val="yellow"/>
        </w:rPr>
        <w:noBreakHyphen/>
        <w:t>X</w:t>
      </w:r>
      <w:r w:rsidRPr="009F6C90">
        <w:rPr>
          <w:highlight w:val="yellow"/>
        </w:rPr>
        <w:t>X</w:t>
      </w:r>
      <w:r w:rsidRPr="009F6C90">
        <w:t>-SC]</w:t>
      </w:r>
    </w:p>
    <w:p w14:paraId="5D10AFDE" w14:textId="58FBFB8D" w:rsidR="00422A64" w:rsidRPr="00036BAC" w:rsidRDefault="00422A64" w:rsidP="00EA401B">
      <w:pPr>
        <w:pStyle w:val="SCHeading-SingleSpaced"/>
        <w:rPr>
          <w:b w:val="0"/>
        </w:rPr>
      </w:pPr>
      <w:r w:rsidRPr="009F6C90">
        <w:t>Special Conditions:</w:t>
      </w:r>
      <w:r w:rsidR="004A4EF0" w:rsidRPr="00EA401B">
        <w:t xml:space="preserve"> </w:t>
      </w:r>
      <w:proofErr w:type="gramStart"/>
      <w:r w:rsidR="00036BAC" w:rsidRPr="00F7368D">
        <w:rPr>
          <w:color w:val="FF0000"/>
          <w:highlight w:val="yellow"/>
        </w:rPr>
        <w:t>4</w:t>
      </w:r>
      <w:proofErr w:type="gramEnd"/>
      <w:r w:rsidR="00036BAC" w:rsidRPr="00505F90">
        <w:rPr>
          <w:color w:val="FF0000"/>
          <w:highlight w:val="yellow"/>
        </w:rPr>
        <w:t>[</w:t>
      </w:r>
      <w:r w:rsidR="00036BAC" w:rsidRPr="00C23AC4">
        <w:rPr>
          <w:highlight w:val="yellow"/>
        </w:rPr>
        <w:t>Name of Modifier</w:t>
      </w:r>
      <w:proofErr w:type="gramStart"/>
      <w:r w:rsidR="00036BAC" w:rsidRPr="00505F90">
        <w:rPr>
          <w:color w:val="FF0000"/>
        </w:rPr>
        <w:t>]</w:t>
      </w:r>
      <w:r w:rsidR="00036BAC" w:rsidRPr="00C23AC4">
        <w:t>,</w:t>
      </w:r>
      <w:r w:rsidR="00036BAC" w:rsidRPr="00036BAC">
        <w:rPr>
          <w:b w:val="0"/>
        </w:rPr>
        <w:t xml:space="preserve"> </w:t>
      </w:r>
      <w:r w:rsidR="00F374FB">
        <w:t>{</w:t>
      </w:r>
      <w:proofErr w:type="gramEnd"/>
      <w:r w:rsidR="00F374FB">
        <w:t>Airplane manufacturer}</w:t>
      </w:r>
      <w:r w:rsidR="00036BAC" w:rsidRPr="00C23AC4">
        <w:t xml:space="preserve"> Model </w:t>
      </w:r>
      <w:r w:rsidR="00F374FB">
        <w:t>{Airplane model}</w:t>
      </w:r>
      <w:r w:rsidR="00036BAC" w:rsidRPr="00C23AC4">
        <w:t xml:space="preserve"> Airplane; </w:t>
      </w:r>
      <w:r w:rsidR="00F374FB">
        <w:t>{Subject of special conditions}</w:t>
      </w:r>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3FC22830" w:rsidR="00422A64" w:rsidRPr="00D73311" w:rsidRDefault="00422A64" w:rsidP="00602AD6">
      <w:pPr>
        <w:pStyle w:val="SCText"/>
      </w:pPr>
      <w:r w:rsidRPr="00602AD6">
        <w:rPr>
          <w:rStyle w:val="SCHeading-AllCaps"/>
        </w:rPr>
        <w:t>SUMMARY:</w:t>
      </w:r>
      <w:r w:rsidR="004A4EF0" w:rsidRPr="00D73311">
        <w:t xml:space="preserve"> </w:t>
      </w:r>
      <w:r w:rsidR="00BB6769">
        <w:t xml:space="preserve">This action proposes </w:t>
      </w:r>
      <w:r w:rsidRPr="00D73311">
        <w:t>special conditions for the</w:t>
      </w:r>
      <w:r w:rsidR="00036BAC">
        <w:t xml:space="preserve"> </w:t>
      </w:r>
      <w:r w:rsidR="00F374FB">
        <w:t>{</w:t>
      </w:r>
      <w:proofErr w:type="spellStart"/>
      <w:r w:rsidR="00664D85" w:rsidRPr="00664D85">
        <w:t>AirplaneManufacturer</w:t>
      </w:r>
      <w:proofErr w:type="spellEnd"/>
      <w:r w:rsidR="00F374FB">
        <w:t xml:space="preserve">} </w:t>
      </w:r>
      <w:r w:rsidR="00036BAC" w:rsidRPr="00773403">
        <w:t xml:space="preserve">Model </w:t>
      </w:r>
      <w:r w:rsidR="007D4317">
        <w:t>{</w:t>
      </w:r>
      <w:proofErr w:type="spellStart"/>
      <w:r w:rsidR="00664D85" w:rsidRPr="00664D85">
        <w:t>AirplaneModel</w:t>
      </w:r>
      <w:proofErr w:type="spellEnd"/>
      <w:r w:rsidR="007D4317">
        <w:t xml:space="preserve">} </w:t>
      </w:r>
      <w:r w:rsidR="00036BAC" w:rsidRPr="00FB048E">
        <w:rPr>
          <w:highlight w:val="yellow"/>
        </w:rPr>
        <w:t>if applicable</w:t>
      </w:r>
      <w:r w:rsidR="00036BAC">
        <w:rPr>
          <w:highlight w:val="yellow"/>
        </w:rPr>
        <w:t xml:space="preserve"> (see issue paper/worksheet)</w:t>
      </w:r>
      <w:r w:rsidR="00036BAC" w:rsidRPr="001E2F9F">
        <w:rPr>
          <w:highlight w:val="yellow"/>
        </w:rPr>
        <w:t>:</w:t>
      </w:r>
      <w:r w:rsidR="00036BAC" w:rsidRPr="00CC1EEA">
        <w:rPr>
          <w:b/>
          <w:szCs w:val="24"/>
        </w:rPr>
        <w:t xml:space="preserve"> </w:t>
      </w:r>
      <w:r w:rsidR="00036BAC" w:rsidRPr="759B51D9">
        <w:rPr>
          <w:highlight w:val="yellow"/>
        </w:rPr>
        <w:t>series</w:t>
      </w:r>
      <w:r w:rsidR="00036BAC">
        <w:rPr>
          <w:b/>
        </w:rPr>
        <w:t xml:space="preserve"> </w:t>
      </w:r>
      <w:r w:rsidR="00036BAC">
        <w:t>airplane</w:t>
      </w:r>
      <w:r w:rsidRPr="00D73311">
        <w:t>.</w:t>
      </w:r>
      <w:r w:rsidR="004A4EF0" w:rsidRPr="00D73311">
        <w:t xml:space="preserve"> </w:t>
      </w:r>
      <w:r w:rsidR="00D65811" w:rsidRPr="00D73311">
        <w:t>This airplane</w:t>
      </w:r>
      <w:r w:rsidR="00036BAC" w:rsidRPr="00F7368D">
        <w:rPr>
          <w:b/>
          <w:color w:val="FF0000"/>
          <w:highlight w:val="yellow"/>
        </w:rPr>
        <w:t>4</w:t>
      </w:r>
      <w:r w:rsidR="00036BAC" w:rsidRPr="00994166">
        <w:rPr>
          <w:b/>
          <w:color w:val="FF0000"/>
          <w:highlight w:val="yellow"/>
        </w:rPr>
        <w:t>[</w:t>
      </w:r>
      <w:r w:rsidR="00036BAC" w:rsidRPr="001814D2">
        <w:t xml:space="preserve">, as </w:t>
      </w:r>
      <w:proofErr w:type="gramStart"/>
      <w:r w:rsidR="00036BAC" w:rsidRPr="001814D2">
        <w:t>modified</w:t>
      </w:r>
      <w:proofErr w:type="gramEnd"/>
      <w:r w:rsidR="00036BAC" w:rsidRPr="001814D2">
        <w:t xml:space="preserve"> by </w:t>
      </w:r>
      <w:r w:rsidR="00036BAC" w:rsidRPr="00994166">
        <w:rPr>
          <w:highlight w:val="yellow"/>
        </w:rPr>
        <w:t>name of modifier</w:t>
      </w:r>
      <w:r w:rsidR="00036BAC" w:rsidRPr="001814D2">
        <w:t>,</w:t>
      </w:r>
      <w:r w:rsidR="00036BAC" w:rsidRPr="00994166">
        <w:rPr>
          <w:b/>
          <w:color w:val="FF0000"/>
        </w:rPr>
        <w:t>]</w:t>
      </w:r>
      <w:r w:rsidR="00036BAC">
        <w:rPr>
          <w:b/>
          <w:color w:val="FF0000"/>
        </w:rPr>
        <w:t xml:space="preserve"> </w:t>
      </w:r>
      <w:r w:rsidR="00D65811" w:rsidRPr="00D73311">
        <w:t xml:space="preserve">will have </w:t>
      </w:r>
      <w:proofErr w:type="gramStart"/>
      <w:r w:rsidR="00BE2E6D">
        <w:rPr>
          <w:highlight w:val="yellow"/>
        </w:rPr>
        <w:t>a</w:t>
      </w:r>
      <w:r w:rsidR="00DC227B" w:rsidRPr="00D73311">
        <w:t xml:space="preserve"> </w:t>
      </w:r>
      <w:r w:rsidR="00D65811" w:rsidRPr="00D73311">
        <w:t>novel</w:t>
      </w:r>
      <w:proofErr w:type="gramEnd"/>
      <w:r w:rsidR="00D65811" w:rsidRPr="00D73311">
        <w:t xml:space="preserve"> or unusual design feature</w:t>
      </w:r>
      <w:r w:rsidR="00D65811" w:rsidRPr="00D73311">
        <w:rPr>
          <w:highlight w:val="yellow"/>
        </w:rPr>
        <w:t>s</w:t>
      </w:r>
      <w:r w:rsidR="00D65811" w:rsidRPr="00D73311">
        <w:t xml:space="preserve"> when compared to the state of technology envisioned in the airwor</w:t>
      </w:r>
      <w:r w:rsidR="00620942" w:rsidRPr="00D73311">
        <w:t xml:space="preserve">thiness standards for </w:t>
      </w:r>
      <w:r w:rsidR="00555465" w:rsidRPr="00BA6615">
        <w:t>transport</w:t>
      </w:r>
      <w:r w:rsidR="00555465">
        <w:t xml:space="preserve"> </w:t>
      </w:r>
      <w:r w:rsidR="00555465" w:rsidRPr="00BA6615">
        <w:t>category</w:t>
      </w:r>
      <w:r w:rsidR="00D65811" w:rsidRPr="00D73311">
        <w:t xml:space="preserve"> airplanes</w:t>
      </w:r>
      <w:r w:rsidR="00DC227B" w:rsidRPr="00D73311">
        <w:t>.</w:t>
      </w:r>
      <w:r w:rsidR="00FB1CC8" w:rsidRPr="00D73311">
        <w:t xml:space="preserve"> This </w:t>
      </w:r>
      <w:r w:rsidR="00DC227B" w:rsidRPr="00D73311">
        <w:t>design feature is</w:t>
      </w:r>
      <w:r w:rsidRPr="00D73311">
        <w:t xml:space="preserve"> </w:t>
      </w:r>
      <w:r w:rsidR="007D4317">
        <w:t>{Briefly (one to three sentences) provide a summary of</w:t>
      </w:r>
      <w:r w:rsidR="007D4317" w:rsidRPr="00541D68">
        <w:t xml:space="preserve"> the novel or unusual design features of the airplane</w:t>
      </w:r>
      <w:r w:rsidR="007D4317">
        <w:t>}</w:t>
      </w:r>
      <w:r w:rsidRPr="002B73AE">
        <w:t>.</w:t>
      </w:r>
      <w:r w:rsidR="004A4EF0" w:rsidRPr="00D73311">
        <w:t xml:space="preserve"> </w:t>
      </w:r>
      <w:r w:rsidRPr="00D73311">
        <w:t xml:space="preserve">The applicable airworthiness regulations do not </w:t>
      </w:r>
      <w:proofErr w:type="gramStart"/>
      <w:r w:rsidRPr="00D73311">
        <w:t>contain</w:t>
      </w:r>
      <w:proofErr w:type="gramEnd"/>
      <w:r w:rsidRPr="00D73311">
        <w:t xml:space="preserve"> adequate or </w:t>
      </w:r>
      <w:proofErr w:type="gramStart"/>
      <w:r w:rsidRPr="00D73311">
        <w:t>appropriate safety</w:t>
      </w:r>
      <w:proofErr w:type="gramEnd"/>
      <w:r w:rsidRPr="00D73311">
        <w:t xml:space="preserve"> standards for this design feature.</w:t>
      </w:r>
      <w:r w:rsidR="004A4EF0" w:rsidRPr="00D73311">
        <w:t xml:space="preserve"> </w:t>
      </w:r>
      <w:r w:rsidRPr="00D73311">
        <w:t xml:space="preserve">These </w:t>
      </w:r>
      <w:r w:rsidR="00BB6769">
        <w:t xml:space="preserve">proposed </w:t>
      </w:r>
      <w:r w:rsidRPr="00D73311">
        <w:t xml:space="preserve">special conditions </w:t>
      </w:r>
      <w:proofErr w:type="gramStart"/>
      <w:r w:rsidRPr="00D73311">
        <w:t>contain</w:t>
      </w:r>
      <w:proofErr w:type="gramEnd"/>
      <w:r w:rsidRPr="00D73311">
        <w:t xml:space="preserve"> the </w:t>
      </w:r>
      <w:proofErr w:type="gramStart"/>
      <w:r w:rsidRPr="00D73311">
        <w:t>additional</w:t>
      </w:r>
      <w:proofErr w:type="gramEnd"/>
      <w:r w:rsidRPr="00D73311">
        <w:t xml:space="preserve"> safety standards that the Administrator considers necessary to </w:t>
      </w:r>
      <w:proofErr w:type="gramStart"/>
      <w:r w:rsidRPr="00D73311">
        <w:t>establish</w:t>
      </w:r>
      <w:proofErr w:type="gramEnd"/>
      <w:r w:rsidRPr="00D73311">
        <w:t xml:space="preserve"> a level of safety equivalent to that </w:t>
      </w:r>
      <w:proofErr w:type="gramStart"/>
      <w:r w:rsidRPr="00D73311">
        <w:t>established</w:t>
      </w:r>
      <w:proofErr w:type="gramEnd"/>
      <w:r w:rsidRPr="00D73311">
        <w:t xml:space="preserve"> by the existing airworthiness standards.</w:t>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xml:space="preserve">, if </w:t>
      </w:r>
      <w:proofErr w:type="gramStart"/>
      <w:r w:rsidR="00BB6769" w:rsidRPr="00652DDD">
        <w:rPr>
          <w:bCs/>
          <w:highlight w:val="yellow"/>
        </w:rPr>
        <w:t>appropriate</w:t>
      </w:r>
      <w:proofErr w:type="gramEnd"/>
      <w:r w:rsidR="00D07414" w:rsidRPr="00652DDD">
        <w:rPr>
          <w:bCs/>
          <w:highlight w:val="yellow"/>
        </w:rPr>
        <w:t xml:space="preserve">; </w:t>
      </w:r>
      <w:proofErr w:type="gramStart"/>
      <w:r w:rsidR="003C5882" w:rsidRPr="00652DDD">
        <w:rPr>
          <w:bCs/>
          <w:highlight w:val="yellow"/>
        </w:rPr>
        <w:t>no fewer than</w:t>
      </w:r>
      <w:proofErr w:type="gramEnd"/>
      <w:r w:rsidR="003C5882" w:rsidRPr="00652DDD">
        <w:rPr>
          <w:bCs/>
          <w:highlight w:val="yellow"/>
        </w:rPr>
        <w:t xml:space="preserve">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2BC18711" w:rsidR="006D539C" w:rsidRPr="00D73311" w:rsidRDefault="00422A64" w:rsidP="00D73311">
      <w:pPr>
        <w:pStyle w:val="SCText"/>
      </w:pPr>
      <w:r w:rsidRPr="00D73311">
        <w:rPr>
          <w:rStyle w:val="SCHeading-AllCaps"/>
        </w:rPr>
        <w:t>ADDRESSES:</w:t>
      </w:r>
      <w:r w:rsidR="004A4EF0" w:rsidRPr="00D73311">
        <w:t xml:space="preserve"> </w:t>
      </w:r>
      <w:r w:rsidR="006D539C" w:rsidRPr="00D73311">
        <w:t xml:space="preserve">Send comments </w:t>
      </w:r>
      <w:proofErr w:type="gramStart"/>
      <w:r w:rsidR="006D539C" w:rsidRPr="00D73311">
        <w:t>identified</w:t>
      </w:r>
      <w:proofErr w:type="gramEnd"/>
      <w:r w:rsidR="006D539C" w:rsidRPr="00D73311">
        <w:t xml:space="preserve"> by</w:t>
      </w:r>
      <w:r w:rsidR="000F396A" w:rsidRPr="00D73311">
        <w:t xml:space="preserve"> </w:t>
      </w:r>
      <w:r w:rsidR="00BB6769">
        <w:t>D</w:t>
      </w:r>
      <w:r w:rsidR="00BB6769" w:rsidRPr="00973B2F">
        <w:t xml:space="preserve">ocket </w:t>
      </w:r>
      <w:r w:rsidR="00BB6769">
        <w:t>No.</w:t>
      </w:r>
      <w:r w:rsidR="00BB6769" w:rsidRPr="00973B2F">
        <w:t xml:space="preserve"> </w:t>
      </w:r>
      <w:r w:rsidR="00BB6769" w:rsidRPr="0010262F">
        <w:t>FAA-20</w:t>
      </w:r>
      <w:r w:rsidR="006F264F">
        <w:t>2</w:t>
      </w:r>
      <w:r w:rsidR="00BB6769" w:rsidRPr="00973B2F">
        <w:rPr>
          <w:highlight w:val="yellow"/>
        </w:rPr>
        <w:t>X-XXXX</w:t>
      </w:r>
      <w:r w:rsidR="006D539C" w:rsidRPr="002B73AE">
        <w:t xml:space="preserve"> </w:t>
      </w:r>
      <w:r w:rsidR="006D539C" w:rsidRPr="00D73311">
        <w:t>using any of the following methods:</w:t>
      </w:r>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1"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224489D7" w:rsidR="00A8320C" w:rsidRPr="00E860E9" w:rsidRDefault="00A8320C" w:rsidP="00A8320C">
      <w:pPr>
        <w:pStyle w:val="SCText"/>
      </w:pPr>
      <w:r w:rsidRPr="00E860E9">
        <w:rPr>
          <w:rStyle w:val="SCHeading-AllCaps"/>
        </w:rPr>
        <w:t>FOR FURTHER INFORMATION CONTACT:</w:t>
      </w:r>
      <w:r w:rsidRPr="00E860E9">
        <w:t xml:space="preserve"> </w:t>
      </w:r>
      <w:r w:rsidR="00F374FB">
        <w:t>{</w:t>
      </w:r>
      <w:proofErr w:type="spellStart"/>
      <w:r w:rsidR="00664D85" w:rsidRPr="00664D85">
        <w:t>SMEName</w:t>
      </w:r>
      <w:proofErr w:type="spellEnd"/>
      <w:r w:rsidR="00F374FB">
        <w:t>}</w:t>
      </w:r>
      <w:r w:rsidRPr="00E860E9">
        <w:t xml:space="preserve">, </w:t>
      </w:r>
      <w:r w:rsidR="00F374FB">
        <w:t>{</w:t>
      </w:r>
      <w:proofErr w:type="spellStart"/>
      <w:r w:rsidR="00664D85" w:rsidRPr="00664D85">
        <w:t>SMESection</w:t>
      </w:r>
      <w:proofErr w:type="spellEnd"/>
      <w:r w:rsidR="00F374FB">
        <w:t>}</w:t>
      </w:r>
      <w:r w:rsidRPr="00E860E9">
        <w:t xml:space="preserve">, </w:t>
      </w:r>
      <w:r w:rsidR="00F374FB">
        <w:t>{</w:t>
      </w:r>
      <w:proofErr w:type="spellStart"/>
      <w:r w:rsidR="00664D85" w:rsidRPr="00664D85">
        <w:t>SMERoutingSymbol</w:t>
      </w:r>
      <w:proofErr w:type="spellEnd"/>
      <w:r w:rsidR="00F374FB">
        <w:t>}</w:t>
      </w:r>
      <w:r w:rsidRPr="00E860E9">
        <w:t xml:space="preserve">, </w:t>
      </w:r>
      <w:r w:rsidRPr="001E2F9F">
        <w:t>Technical Policy Branch</w:t>
      </w:r>
      <w:r w:rsidRPr="001E2F9F">
        <w:rPr>
          <w:b/>
        </w:rPr>
        <w:t xml:space="preserve"> </w:t>
      </w:r>
      <w:r w:rsidRPr="006B6D72">
        <w:rPr>
          <w:b/>
          <w:color w:val="FF0000"/>
          <w:highlight w:val="yellow"/>
        </w:rPr>
        <w:t>OR</w:t>
      </w:r>
      <w:r w:rsidRPr="001E2F9F">
        <w:rPr>
          <w:b/>
          <w:color w:val="FF0000"/>
        </w:rPr>
        <w:t xml:space="preserve"> </w:t>
      </w:r>
      <w:r w:rsidR="00652DDD">
        <w:t>Organization and S</w:t>
      </w:r>
      <w:r w:rsidRPr="001E2F9F">
        <w:t>ystem Policy Branch</w:t>
      </w:r>
      <w:r>
        <w:t xml:space="preserve">, Policy and </w:t>
      </w:r>
      <w:r w:rsidR="00652DDD">
        <w:t>Standards</w:t>
      </w:r>
      <w:r>
        <w:t xml:space="preserve"> Division</w:t>
      </w:r>
      <w:r w:rsidRPr="00407048">
        <w:t xml:space="preserve">, </w:t>
      </w:r>
      <w:proofErr w:type="gramStart"/>
      <w:r w:rsidRPr="00E860E9">
        <w:t>Aircraft</w:t>
      </w:r>
      <w:proofErr w:type="gramEnd"/>
      <w:r w:rsidRPr="00E860E9">
        <w:t xml:space="preserve"> Certification Service,</w:t>
      </w:r>
      <w:r>
        <w:t xml:space="preserve"> Federal Aviation Administration, </w:t>
      </w:r>
      <w:r w:rsidR="00F374FB">
        <w:t>{</w:t>
      </w:r>
      <w:proofErr w:type="spellStart"/>
      <w:r w:rsidR="00664D85" w:rsidRPr="00664D85">
        <w:t>SMEROAddress</w:t>
      </w:r>
      <w:proofErr w:type="spellEnd"/>
      <w:r w:rsidR="00F374FB">
        <w:t>}</w:t>
      </w:r>
      <w:r w:rsidRPr="00E860E9">
        <w:t xml:space="preserve">; telephone </w:t>
      </w:r>
      <w:r w:rsidR="00F374FB">
        <w:t>{</w:t>
      </w:r>
      <w:proofErr w:type="spellStart"/>
      <w:r w:rsidR="00664D85" w:rsidRPr="00664D85">
        <w:t>SMEPhone</w:t>
      </w:r>
      <w:proofErr w:type="spellEnd"/>
      <w:r w:rsidR="00F374FB">
        <w:t>}</w:t>
      </w:r>
      <w:r w:rsidRPr="00E860E9">
        <w:t>;</w:t>
      </w:r>
      <w:r>
        <w:t xml:space="preserve"> </w:t>
      </w:r>
      <w:r w:rsidR="00F374FB">
        <w:t>email {</w:t>
      </w:r>
      <w:proofErr w:type="spellStart"/>
      <w:r w:rsidR="00664D85" w:rsidRPr="00664D85">
        <w:t>SMEEmail</w:t>
      </w:r>
      <w:proofErr w:type="spellEnd"/>
      <w:r w:rsidR="00F374FB">
        <w:t>}</w:t>
      </w:r>
      <w:r w:rsidRPr="00E860E9">
        <w:t>.</w:t>
      </w:r>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w:t>
      </w:r>
      <w:proofErr w:type="gramStart"/>
      <w:r w:rsidR="00422A64" w:rsidRPr="00451BDB">
        <w:t>reference</w:t>
      </w:r>
      <w:proofErr w:type="gramEnd"/>
      <w:r w:rsidR="00422A64" w:rsidRPr="00451BDB">
        <w:t xml:space="preserve"> a specific </w:t>
      </w:r>
      <w:proofErr w:type="gramStart"/>
      <w:r w:rsidR="00422A64" w:rsidRPr="00451BDB">
        <w:lastRenderedPageBreak/>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 xml:space="preserve">the following justification may </w:t>
      </w:r>
      <w:proofErr w:type="gramStart"/>
      <w:r>
        <w:rPr>
          <w:highlight w:val="yellow"/>
        </w:rPr>
        <w:t>be used</w:t>
      </w:r>
      <w:proofErr w:type="gramEnd"/>
      <w:r>
        <w:rPr>
          <w:highlight w:val="yellow"/>
        </w:rPr>
        <w:t xml:space="preserve">, if </w:t>
      </w:r>
      <w:proofErr w:type="gramStart"/>
      <w:r>
        <w:rPr>
          <w:highlight w:val="yellow"/>
        </w:rPr>
        <w:t>appropriate</w:t>
      </w:r>
      <w:proofErr w:type="gramEnd"/>
      <w:r>
        <w:rPr>
          <w:highlight w:val="yellow"/>
        </w:rPr>
        <w:t>:</w:t>
      </w:r>
    </w:p>
    <w:p w14:paraId="4C4BE8B9" w14:textId="6F1188DE" w:rsidR="00D07414" w:rsidRPr="00451BDB" w:rsidRDefault="00D07414" w:rsidP="00D07414">
      <w:pPr>
        <w:pStyle w:val="SCTextIndented"/>
      </w:pPr>
      <w:r w:rsidRPr="00407048">
        <w:t xml:space="preserve">Certification of the </w:t>
      </w:r>
      <w:r w:rsidR="00664D85">
        <w:t>{</w:t>
      </w:r>
      <w:proofErr w:type="spellStart"/>
      <w:r w:rsidR="00664D85" w:rsidRPr="00664D85">
        <w:t>AirplaneManufacturer</w:t>
      </w:r>
      <w:proofErr w:type="spellEnd"/>
      <w:r w:rsidR="00664D85">
        <w:t xml:space="preserve">} </w:t>
      </w:r>
      <w:r w:rsidRPr="00664D85">
        <w:t xml:space="preserve">Model </w:t>
      </w:r>
      <w:r w:rsidR="00664D85" w:rsidRPr="00664D85">
        <w:t>{</w:t>
      </w:r>
      <w:proofErr w:type="spellStart"/>
      <w:r w:rsidR="00664D85" w:rsidRPr="00664D85">
        <w:t>AirplaneModel</w:t>
      </w:r>
      <w:proofErr w:type="spellEnd"/>
      <w:r w:rsidR="00664D85" w:rsidRPr="00664D85">
        <w:t>}</w:t>
      </w:r>
      <w:r w:rsidRPr="00FB048E">
        <w:t xml:space="preserve"> </w:t>
      </w:r>
      <w:r w:rsidRPr="00FB048E">
        <w:rPr>
          <w:highlight w:val="yellow"/>
        </w:rPr>
        <w:t>series</w:t>
      </w:r>
      <w:r w:rsidRPr="005A1951">
        <w:t xml:space="preserve"> airplane</w:t>
      </w:r>
      <w:r w:rsidRPr="00407048">
        <w:t xml:space="preserve"> </w:t>
      </w:r>
      <w:proofErr w:type="gramStart"/>
      <w:r w:rsidRPr="00407048">
        <w:t>is currently scheduled</w:t>
      </w:r>
      <w:proofErr w:type="gramEnd"/>
      <w:r w:rsidRPr="00407048">
        <w:t xml:space="preserve"> for </w:t>
      </w:r>
      <w:r w:rsidR="00664D85" w:rsidRPr="00664D85">
        <w:t>{</w:t>
      </w:r>
      <w:proofErr w:type="spellStart"/>
      <w:r w:rsidR="00664D85" w:rsidRPr="00664D85">
        <w:t>CertDate</w:t>
      </w:r>
      <w:proofErr w:type="spellEnd"/>
      <w:r w:rsidR="00664D85" w:rsidRPr="00664D85">
        <w:t>}</w:t>
      </w:r>
      <w:r w:rsidRPr="00555465">
        <w:t>.</w:t>
      </w:r>
      <w:r>
        <w:rPr>
          <w:szCs w:val="24"/>
        </w:rPr>
        <w:t xml:space="preserve"> </w:t>
      </w:r>
      <w:r w:rsidRPr="00D72AA5">
        <w:rPr>
          <w:szCs w:val="24"/>
        </w:rPr>
        <w:t>The substance of these</w:t>
      </w:r>
      <w:r>
        <w:t xml:space="preserv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2" w:history="1">
        <w:r w:rsidR="00C52204">
          <w:rPr>
            <w:rStyle w:val="Hyperlink"/>
          </w:rPr>
          <w:t>www.regulations.gov</w:t>
        </w:r>
      </w:hyperlink>
      <w:r>
        <w:t>, including any personal information you provide. The FAA will 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lastRenderedPageBreak/>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w:t>
      </w:r>
      <w:proofErr w:type="gramStart"/>
      <w:r>
        <w:t>be placed</w:t>
      </w:r>
      <w:proofErr w:type="gramEnd"/>
      <w:r>
        <w:t xml:space="preserve">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rsidRPr="0091223E">
        <w:t xml:space="preserve">On </w:t>
      </w:r>
      <w:r w:rsidR="00664D85" w:rsidRPr="00664D85">
        <w:t>{</w:t>
      </w:r>
      <w:proofErr w:type="spellStart"/>
      <w:r w:rsidR="00664D85" w:rsidRPr="00664D85">
        <w:t>ApplicationDate</w:t>
      </w:r>
      <w:proofErr w:type="spellEnd"/>
      <w:r w:rsidR="00664D85" w:rsidRPr="00664D85">
        <w:t>}</w:t>
      </w:r>
      <w:r w:rsidRPr="0091223E">
        <w:t xml:space="preserve">, </w:t>
      </w:r>
      <w:r w:rsidR="00664D85" w:rsidRPr="00664D85">
        <w:t>{</w:t>
      </w:r>
      <w:proofErr w:type="spellStart"/>
      <w:r w:rsidR="00664D85" w:rsidRPr="00664D85">
        <w:t>ApplicantName</w:t>
      </w:r>
      <w:proofErr w:type="spellEnd"/>
      <w:r w:rsidR="00664D85" w:rsidRPr="00664D85">
        <w:t>}</w:t>
      </w:r>
      <w:r w:rsidRPr="0091223E">
        <w:t xml:space="preserve"> applied for </w:t>
      </w:r>
      <w:r w:rsidRPr="00505F90">
        <w:rPr>
          <w:b/>
          <w:color w:val="FF0000"/>
          <w:highlight w:val="yellow"/>
        </w:rPr>
        <w:t>1</w:t>
      </w:r>
      <w:r w:rsidRPr="0003120F">
        <w:rPr>
          <w:b/>
          <w:color w:val="FF0000"/>
        </w:rPr>
        <w:t>[</w:t>
      </w:r>
      <w:r w:rsidRPr="0091223E">
        <w:t xml:space="preserve">a type certificate for its </w:t>
      </w:r>
      <w:r>
        <w:t xml:space="preserve">new Model </w:t>
      </w:r>
      <w:r w:rsidR="00F374FB">
        <w:t>{Airplane model}</w:t>
      </w:r>
      <w:r w:rsidRPr="0003120F">
        <w:rPr>
          <w:b/>
          <w:color w:val="FF0000"/>
        </w:rPr>
        <w:t>]</w:t>
      </w:r>
      <w:r>
        <w:t xml:space="preserve"> </w:t>
      </w:r>
      <w:r w:rsidRPr="00505F90">
        <w:rPr>
          <w:b/>
          <w:color w:val="FF0000"/>
          <w:highlight w:val="yellow"/>
        </w:rPr>
        <w:t>2</w:t>
      </w:r>
      <w:r w:rsidRPr="0003120F">
        <w:rPr>
          <w:b/>
          <w:color w:val="FF0000"/>
        </w:rPr>
        <w:t>[</w:t>
      </w:r>
      <w:r w:rsidRPr="0091223E">
        <w:t xml:space="preserve">an amendment to Type Certificate No. </w:t>
      </w:r>
      <w:r w:rsidR="00664D85" w:rsidRPr="00664D85">
        <w:t>{</w:t>
      </w:r>
      <w:proofErr w:type="spellStart"/>
      <w:r w:rsidR="00664D85" w:rsidRPr="00664D85">
        <w:t>TCNumber</w:t>
      </w:r>
      <w:proofErr w:type="spellEnd"/>
      <w:r w:rsidR="00664D85" w:rsidRPr="00664D85">
        <w:t>}</w:t>
      </w:r>
      <w:r w:rsidRPr="0091223E">
        <w:t xml:space="preserve"> to include the new Model</w:t>
      </w:r>
      <w:r>
        <w:t xml:space="preserve"> </w:t>
      </w:r>
      <w:r w:rsidR="00664D85" w:rsidRPr="00664D85">
        <w:t>{</w:t>
      </w:r>
      <w:proofErr w:type="spellStart"/>
      <w:r w:rsidR="00664D85" w:rsidRPr="00664D85">
        <w:t>AirplaneModel</w:t>
      </w:r>
      <w:proofErr w:type="spellEnd"/>
      <w:r w:rsidR="00664D85" w:rsidRPr="00664D85">
        <w:t>}</w:t>
      </w:r>
      <w:r w:rsidRPr="0003120F">
        <w:rPr>
          <w:b/>
          <w:color w:val="FF0000"/>
        </w:rPr>
        <w:t>]</w:t>
      </w:r>
      <w:r w:rsidRPr="0091223E">
        <w:t xml:space="preserve"> </w:t>
      </w:r>
      <w:r w:rsidRPr="00505F90">
        <w:t xml:space="preserve"> </w:t>
      </w:r>
      <w:r w:rsidRPr="00505F90">
        <w:rPr>
          <w:b/>
          <w:color w:val="FF0000"/>
          <w:highlight w:val="yellow"/>
        </w:rPr>
        <w:t>3</w:t>
      </w:r>
      <w:r w:rsidRPr="0003120F">
        <w:rPr>
          <w:b/>
          <w:color w:val="FF0000"/>
        </w:rPr>
        <w:t>[</w:t>
      </w:r>
      <w:r w:rsidRPr="0091223E">
        <w:t xml:space="preserve">a change to Type Certificate No. </w:t>
      </w:r>
      <w:r w:rsidR="00664D85" w:rsidRPr="00664D85">
        <w:t>{</w:t>
      </w:r>
      <w:proofErr w:type="spellStart"/>
      <w:r w:rsidR="00664D85" w:rsidRPr="00664D85">
        <w:t>TCNumber</w:t>
      </w:r>
      <w:proofErr w:type="spellEnd"/>
      <w:r w:rsidR="00664D85" w:rsidRPr="00664D85">
        <w:t>}</w:t>
      </w:r>
      <w:r w:rsidRPr="0091223E">
        <w:t xml:space="preserve"> for </w:t>
      </w:r>
      <w:r w:rsidRPr="00FB048E">
        <w:rPr>
          <w:highlight w:val="yellow"/>
        </w:rPr>
        <w:t>description of change</w:t>
      </w:r>
      <w:r w:rsidRPr="0091223E">
        <w:t xml:space="preserve"> </w:t>
      </w:r>
      <w:r w:rsidRPr="00020726">
        <w:rPr>
          <w:highlight w:val="yellow"/>
        </w:rPr>
        <w:t>in/on</w:t>
      </w:r>
      <w:r w:rsidRPr="0091223E">
        <w:t xml:space="preserve"> the </w:t>
      </w:r>
      <w:r w:rsidR="00664D85" w:rsidRPr="00664D85">
        <w:t>{</w:t>
      </w:r>
      <w:proofErr w:type="spellStart"/>
      <w:r w:rsidR="00664D85" w:rsidRPr="00664D85">
        <w:t>AirplaneModel</w:t>
      </w:r>
      <w:proofErr w:type="spellEnd"/>
      <w:r w:rsidR="00664D85" w:rsidRPr="00664D85">
        <w:t>}</w:t>
      </w:r>
      <w:r w:rsidRPr="0003120F">
        <w:rPr>
          <w:b/>
          <w:color w:val="FF0000"/>
        </w:rPr>
        <w:t>]</w:t>
      </w:r>
      <w:r w:rsidRPr="0091223E">
        <w:t xml:space="preserve"> </w:t>
      </w:r>
      <w:r>
        <w:t xml:space="preserve"> </w:t>
      </w:r>
      <w:r w:rsidRPr="00505F90">
        <w:rPr>
          <w:b/>
          <w:color w:val="FF0000"/>
          <w:highlight w:val="yellow"/>
        </w:rPr>
        <w:t>4</w:t>
      </w:r>
      <w:r w:rsidRPr="006D797A">
        <w:rPr>
          <w:b/>
          <w:color w:val="FF0000"/>
        </w:rPr>
        <w:t>[</w:t>
      </w:r>
      <w:r w:rsidRPr="0091223E">
        <w:t xml:space="preserve">a supplemental type certificate for </w:t>
      </w:r>
      <w:r w:rsidRPr="00FB048E">
        <w:rPr>
          <w:highlight w:val="yellow"/>
        </w:rPr>
        <w:t>description of change</w:t>
      </w:r>
      <w:r w:rsidRPr="0091223E">
        <w:t xml:space="preserve"> in the Model </w:t>
      </w:r>
      <w:r w:rsidR="00664D85" w:rsidRPr="00664D85">
        <w:t>{</w:t>
      </w:r>
      <w:proofErr w:type="spellStart"/>
      <w:r w:rsidR="00664D85" w:rsidRPr="00664D85">
        <w:t>AirplaneModel</w:t>
      </w:r>
      <w:proofErr w:type="spellEnd"/>
      <w:r w:rsidR="00664D85" w:rsidRPr="00664D85">
        <w:t>}</w:t>
      </w:r>
      <w:r w:rsidRPr="006D797A">
        <w:rPr>
          <w:b/>
          <w:color w:val="FF0000"/>
        </w:rPr>
        <w:t>]</w:t>
      </w:r>
      <w:r w:rsidRPr="0091223E">
        <w:t xml:space="preserve"> </w:t>
      </w:r>
      <w:r w:rsidRPr="00FB048E">
        <w:rPr>
          <w:highlight w:val="yellow"/>
        </w:rPr>
        <w:t>if applicable</w:t>
      </w:r>
      <w:r>
        <w:rPr>
          <w:highlight w:val="yellow"/>
        </w:rPr>
        <w:t xml:space="preserve"> (see issue paper/worksheet)</w:t>
      </w:r>
      <w:r w:rsidRPr="00FB048E">
        <w:rPr>
          <w:highlight w:val="yellow"/>
        </w:rPr>
        <w:t>:</w:t>
      </w:r>
      <w:r w:rsidRPr="00FB048E">
        <w:t xml:space="preserve"> </w:t>
      </w:r>
      <w:r w:rsidRPr="00FB048E">
        <w:rPr>
          <w:highlight w:val="yellow"/>
        </w:rPr>
        <w:t>series</w:t>
      </w:r>
      <w:r w:rsidRPr="00FB048E">
        <w:t xml:space="preserve"> </w:t>
      </w:r>
      <w:r w:rsidRPr="0091223E">
        <w:t xml:space="preserve">airplane. The </w:t>
      </w:r>
      <w:r w:rsidRPr="00505F90">
        <w:rPr>
          <w:b/>
          <w:color w:val="FF0000"/>
          <w:highlight w:val="yellow"/>
        </w:rPr>
        <w:t>1, 3 or 4</w:t>
      </w:r>
      <w:r w:rsidRPr="0003120F">
        <w:rPr>
          <w:b/>
          <w:color w:val="FF0000"/>
        </w:rPr>
        <w:t>[</w:t>
      </w:r>
      <w:r w:rsidR="00664D85" w:rsidRPr="00664D85">
        <w:t>{</w:t>
      </w:r>
      <w:proofErr w:type="spellStart"/>
      <w:r w:rsidR="00664D85" w:rsidRPr="00664D85">
        <w:t>AirplaneManufacturer</w:t>
      </w:r>
      <w:proofErr w:type="spellEnd"/>
      <w:r w:rsidR="00664D85" w:rsidRPr="00664D85">
        <w:t>}</w:t>
      </w:r>
      <w:r w:rsidR="00F374FB">
        <w:t xml:space="preserve"> </w:t>
      </w:r>
      <w:r w:rsidRPr="0091223E">
        <w:t xml:space="preserve">Model </w:t>
      </w:r>
      <w:r w:rsidR="00664D85" w:rsidRPr="00664D85">
        <w:t>{</w:t>
      </w:r>
      <w:proofErr w:type="spellStart"/>
      <w:r w:rsidR="00664D85" w:rsidRPr="00664D85">
        <w:t>AirplaneModel</w:t>
      </w:r>
      <w:proofErr w:type="spellEnd"/>
      <w:r w:rsidR="00664D85" w:rsidRPr="00664D85">
        <w:t>}</w:t>
      </w:r>
      <w:r w:rsidR="00F374FB">
        <w:t xml:space="preserve"> </w:t>
      </w:r>
      <w:r w:rsidRPr="00FB048E">
        <w:rPr>
          <w:highlight w:val="yellow"/>
        </w:rPr>
        <w:t>if applicable:</w:t>
      </w:r>
      <w:r w:rsidRPr="00FB048E">
        <w:t xml:space="preserve"> </w:t>
      </w:r>
      <w:r w:rsidRPr="00FB048E">
        <w:rPr>
          <w:highlight w:val="yellow"/>
        </w:rPr>
        <w:t>series</w:t>
      </w:r>
      <w:r w:rsidRPr="00FB048E">
        <w:t xml:space="preserve"> </w:t>
      </w:r>
      <w:r w:rsidRPr="0091223E">
        <w:t>airplane</w:t>
      </w:r>
      <w:r w:rsidRPr="0003120F">
        <w:rPr>
          <w:b/>
          <w:color w:val="FF0000"/>
        </w:rPr>
        <w:t>]</w:t>
      </w:r>
      <w:r>
        <w:t xml:space="preserve"> </w:t>
      </w:r>
      <w:r w:rsidRPr="00505F90">
        <w:rPr>
          <w:b/>
          <w:color w:val="FF0000"/>
          <w:highlight w:val="yellow"/>
        </w:rPr>
        <w:t>2</w:t>
      </w:r>
      <w:r w:rsidRPr="006D797A">
        <w:rPr>
          <w:b/>
          <w:color w:val="FF0000"/>
        </w:rPr>
        <w:t>[</w:t>
      </w:r>
      <w:r w:rsidR="00664D85" w:rsidRPr="00664D85">
        <w:t>{</w:t>
      </w:r>
      <w:proofErr w:type="spellStart"/>
      <w:r w:rsidR="00664D85" w:rsidRPr="00664D85">
        <w:t>AirplaneManufacturer</w:t>
      </w:r>
      <w:proofErr w:type="spellEnd"/>
      <w:r w:rsidR="00664D85" w:rsidRPr="00664D85">
        <w:t>}</w:t>
      </w:r>
      <w:r w:rsidRPr="0091223E">
        <w:t xml:space="preserve"> Model </w:t>
      </w:r>
      <w:r w:rsidR="00664D85" w:rsidRPr="00664D85">
        <w:t>{</w:t>
      </w:r>
      <w:proofErr w:type="spellStart"/>
      <w:r w:rsidR="00664D85" w:rsidRPr="00664D85">
        <w:t>AirplaneModel</w:t>
      </w:r>
      <w:proofErr w:type="spellEnd"/>
      <w:r w:rsidR="00664D85" w:rsidRPr="00664D85">
        <w:t>}</w:t>
      </w:r>
      <w:r w:rsidRPr="0091223E">
        <w:t xml:space="preserve"> </w:t>
      </w:r>
      <w:r w:rsidRPr="00FB048E">
        <w:rPr>
          <w:highlight w:val="yellow"/>
        </w:rPr>
        <w:t>if applicable:</w:t>
      </w:r>
      <w:r w:rsidRPr="005A5A59">
        <w:t xml:space="preserve"> series</w:t>
      </w:r>
      <w:r w:rsidRPr="006D797A">
        <w:rPr>
          <w:b/>
          <w:color w:val="FF0000"/>
        </w:rPr>
        <w:t>]</w:t>
      </w:r>
      <w:r w:rsidRPr="005A5A59">
        <w:t xml:space="preserve"> </w:t>
      </w:r>
      <w:r w:rsidRPr="0091223E">
        <w:t xml:space="preserve">airplane, which is a derivative of the </w:t>
      </w:r>
      <w:r>
        <w:t xml:space="preserve">Model </w:t>
      </w:r>
      <w:r w:rsidRPr="005A5A59">
        <w:rPr>
          <w:highlight w:val="yellow"/>
        </w:rPr>
        <w:t>preceding model name</w:t>
      </w:r>
      <w:r w:rsidRPr="0091223E">
        <w:t xml:space="preserve"> currently approved under Type Certificate No. </w:t>
      </w:r>
      <w:r w:rsidR="00664D85" w:rsidRPr="00664D85">
        <w:t>{</w:t>
      </w:r>
      <w:proofErr w:type="spellStart"/>
      <w:r w:rsidR="00664D85" w:rsidRPr="00664D85">
        <w:t>TCNumber</w:t>
      </w:r>
      <w:proofErr w:type="spellEnd"/>
      <w:r w:rsidR="00664D85" w:rsidRPr="00664D85">
        <w:t>}</w:t>
      </w:r>
      <w:r w:rsidRPr="0091223E">
        <w:t xml:space="preserve">, is </w:t>
      </w:r>
      <w:r w:rsidRPr="0091223E">
        <w:rPr>
          <w:highlight w:val="yellow"/>
        </w:rPr>
        <w:lastRenderedPageBreak/>
        <w:t xml:space="preserve">provide brief description of the airplane, including such parameters as </w:t>
      </w:r>
      <w:r>
        <w:rPr>
          <w:highlight w:val="yellow"/>
        </w:rPr>
        <w:t>function (freighter, etc.)</w:t>
      </w:r>
      <w:r w:rsidRPr="0091223E">
        <w:rPr>
          <w:highlight w:val="yellow"/>
        </w:rPr>
        <w:t xml:space="preserve">, passenger capacity, </w:t>
      </w:r>
      <w:r>
        <w:rPr>
          <w:highlight w:val="yellow"/>
        </w:rPr>
        <w:t xml:space="preserve">max. takeoff </w:t>
      </w:r>
      <w:r w:rsidRPr="0091223E">
        <w:rPr>
          <w:highlight w:val="yellow"/>
        </w:rPr>
        <w:t>weight, range</w:t>
      </w:r>
      <w:r>
        <w:rPr>
          <w:highlight w:val="yellow"/>
        </w:rPr>
        <w:t>,</w:t>
      </w:r>
      <w:r w:rsidRPr="0091223E">
        <w:rPr>
          <w:highlight w:val="yellow"/>
        </w:rPr>
        <w:t xml:space="preserve"> powerplants, etc.</w:t>
      </w:r>
    </w:p>
    <w:p w14:paraId="35C0A9DB" w14:textId="25AC903B" w:rsidR="00422A64" w:rsidRDefault="00422A64" w:rsidP="009672F7">
      <w:pPr>
        <w:pStyle w:val="SCHeading"/>
        <w:keepNext/>
      </w:pPr>
      <w:r w:rsidRPr="005D5D22">
        <w:t>Type Certification Basis</w:t>
      </w:r>
    </w:p>
    <w:p w14:paraId="7682E970" w14:textId="211083E1" w:rsidR="005F6858" w:rsidRDefault="000970AD" w:rsidP="000970AD">
      <w:pPr>
        <w:pStyle w:val="SCTextIndented"/>
      </w:pPr>
      <w:r w:rsidRPr="00505F90">
        <w:rPr>
          <w:b/>
          <w:color w:val="FF0000"/>
          <w:highlight w:val="yellow"/>
        </w:rPr>
        <w:t>1</w:t>
      </w:r>
      <w:r w:rsidRPr="0003120F">
        <w:rPr>
          <w:b/>
          <w:color w:val="FF0000"/>
        </w:rPr>
        <w:t>[</w:t>
      </w:r>
      <w:r>
        <w:t>Under the provisions of 14 CF</w:t>
      </w:r>
      <w:r w:rsidR="003720EA">
        <w:t>R</w:t>
      </w:r>
      <w:r>
        <w:t xml:space="preserve"> 21.17, </w:t>
      </w:r>
      <w:r w:rsidR="00377419" w:rsidRPr="00377419">
        <w:t>{</w:t>
      </w:r>
      <w:proofErr w:type="spellStart"/>
      <w:r w:rsidR="00377419" w:rsidRPr="00377419">
        <w:t>ApplicantName</w:t>
      </w:r>
      <w:proofErr w:type="spellEnd"/>
      <w:r w:rsidR="00377419" w:rsidRPr="00377419">
        <w:t>}</w:t>
      </w:r>
      <w:r w:rsidR="00F374FB">
        <w:t xml:space="preserve"> </w:t>
      </w:r>
      <w:r>
        <w:t xml:space="preserve">must show that the </w:t>
      </w:r>
      <w:r w:rsidRPr="0003120F">
        <w:t xml:space="preserve">Model </w:t>
      </w:r>
      <w:r w:rsidR="00377419" w:rsidRPr="00377419">
        <w:t>{</w:t>
      </w:r>
      <w:proofErr w:type="spellStart"/>
      <w:r w:rsidR="00377419" w:rsidRPr="00377419">
        <w:t>AirplaneModel</w:t>
      </w:r>
      <w:proofErr w:type="spellEnd"/>
      <w:r w:rsidR="00377419" w:rsidRPr="00377419">
        <w:t>}</w:t>
      </w:r>
      <w:r w:rsidR="00377419">
        <w:t xml:space="preserve"> </w:t>
      </w:r>
      <w:r w:rsidRPr="00FB048E">
        <w:rPr>
          <w:highlight w:val="yellow"/>
        </w:rPr>
        <w:t>if applicable:</w:t>
      </w:r>
      <w:r w:rsidRPr="00FB048E">
        <w:t xml:space="preserve"> </w:t>
      </w:r>
      <w:r w:rsidRPr="00FB048E">
        <w:rPr>
          <w:highlight w:val="yellow"/>
        </w:rPr>
        <w:t>series</w:t>
      </w:r>
      <w:r w:rsidRPr="00FB048E">
        <w:t xml:space="preserve"> </w:t>
      </w:r>
      <w:r w:rsidRPr="00C335A8">
        <w:t>airplane</w:t>
      </w:r>
      <w:r>
        <w:t xml:space="preserve"> meets the applicable provisions of part </w:t>
      </w:r>
      <w:r w:rsidR="005F6858" w:rsidRPr="0003120F">
        <w:rPr>
          <w:highlight w:val="yellow"/>
        </w:rPr>
        <w:t>applicable CFR part no.</w:t>
      </w:r>
      <w:r>
        <w:t xml:space="preserve">, as amended by amendments </w:t>
      </w:r>
      <w:r w:rsidR="005F6858" w:rsidRPr="0003120F">
        <w:rPr>
          <w:highlight w:val="yellow"/>
        </w:rPr>
        <w:t>applicable amendment number, e.g. 25</w:t>
      </w:r>
      <w:r w:rsidR="005F6858" w:rsidRPr="0003120F">
        <w:rPr>
          <w:highlight w:val="yellow"/>
        </w:rPr>
        <w:noBreakHyphen/>
        <w:t>1</w:t>
      </w:r>
      <w:r w:rsidR="005F6858" w:rsidRPr="0003120F">
        <w:t xml:space="preserve"> through </w:t>
      </w:r>
      <w:r w:rsidR="005F6858" w:rsidRPr="0003120F">
        <w:rPr>
          <w:highlight w:val="yellow"/>
        </w:rPr>
        <w:t>amendment in effect on the date of application</w:t>
      </w:r>
      <w:r w:rsidRPr="005F6858">
        <w:rPr>
          <w:rStyle w:val="SCInstructions"/>
          <w:color w:val="FF0000"/>
        </w:rPr>
        <w:t>]</w:t>
      </w:r>
      <w:r w:rsidRPr="004313E7">
        <w:t xml:space="preserve">. </w:t>
      </w:r>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2</w:t>
      </w:r>
      <w:r w:rsidRPr="00DF4809">
        <w:rPr>
          <w:b/>
          <w:color w:val="FF0000"/>
        </w:rPr>
        <w:t>[</w:t>
      </w:r>
      <w:r w:rsidR="000970AD" w:rsidRPr="002C52FB">
        <w:t xml:space="preserve">Under the provisions of </w:t>
      </w:r>
      <w:r w:rsidR="000970AD">
        <w:t>14</w:t>
      </w:r>
      <w:r w:rsidR="00F374FB">
        <w:t xml:space="preserve"> </w:t>
      </w:r>
      <w:r w:rsidR="000970AD">
        <w:t xml:space="preserve">CFR </w:t>
      </w:r>
      <w:r w:rsidR="000970AD" w:rsidRPr="002C52FB">
        <w:t xml:space="preserve">21.101, </w:t>
      </w:r>
      <w:r w:rsidR="00377419" w:rsidRPr="00377419">
        <w:t>{</w:t>
      </w:r>
      <w:proofErr w:type="spellStart"/>
      <w:r w:rsidR="00377419" w:rsidRPr="00377419">
        <w:t>ApplicantName</w:t>
      </w:r>
      <w:proofErr w:type="spellEnd"/>
      <w:r w:rsidR="00377419" w:rsidRPr="00377419">
        <w:t>}</w:t>
      </w:r>
      <w:r w:rsidR="00F374FB">
        <w:t xml:space="preserve"> </w:t>
      </w:r>
      <w:r w:rsidRPr="0003120F">
        <w:t xml:space="preserve">must show that the Model </w:t>
      </w:r>
      <w:r w:rsidR="00377419" w:rsidRPr="00377419">
        <w:t>{</w:t>
      </w:r>
      <w:proofErr w:type="spellStart"/>
      <w:r w:rsidR="00377419" w:rsidRPr="00377419">
        <w:t>AirplaneModel</w:t>
      </w:r>
      <w:proofErr w:type="spellEnd"/>
      <w:r w:rsidR="00377419" w:rsidRPr="00377419">
        <w:t>}</w:t>
      </w:r>
      <w:r w:rsidR="00377419">
        <w:t xml:space="preserve"> </w:t>
      </w:r>
      <w:r w:rsidRPr="00FB048E">
        <w:rPr>
          <w:highlight w:val="yellow"/>
        </w:rPr>
        <w:t>if applicable:</w:t>
      </w:r>
      <w:r w:rsidRPr="00FB048E">
        <w:t xml:space="preserve"> </w:t>
      </w:r>
      <w:r w:rsidRPr="00FB048E">
        <w:rPr>
          <w:highlight w:val="yellow"/>
        </w:rPr>
        <w:t>series</w:t>
      </w:r>
      <w:r w:rsidRPr="00FB048E">
        <w:t xml:space="preserve"> </w:t>
      </w:r>
      <w:r w:rsidR="000970AD" w:rsidRPr="00C335A8">
        <w:t>airplane</w:t>
      </w:r>
      <w:r w:rsidR="000970AD" w:rsidRPr="002C52FB">
        <w:t xml:space="preserve"> meets the applicable provisions of the regulations listed in Type Certificate No. </w:t>
      </w:r>
      <w:r w:rsidR="00377419" w:rsidRPr="00377419">
        <w:t>{</w:t>
      </w:r>
      <w:proofErr w:type="spellStart"/>
      <w:r w:rsidR="00377419" w:rsidRPr="00377419">
        <w:t>TCNumber</w:t>
      </w:r>
      <w:proofErr w:type="spellEnd"/>
      <w:r w:rsidR="00377419" w:rsidRPr="00377419">
        <w:t>}</w:t>
      </w:r>
      <w:r w:rsidR="000970AD" w:rsidRPr="0086075B">
        <w:t>,</w:t>
      </w:r>
      <w:r w:rsidR="000970AD" w:rsidRPr="008A3B4E">
        <w:t xml:space="preserve"> </w:t>
      </w:r>
      <w:r w:rsidR="000970AD" w:rsidRPr="002C52FB">
        <w:t xml:space="preserve">or the applicable regulations in effect on the date of </w:t>
      </w:r>
      <w:r w:rsidR="000970AD" w:rsidRPr="00377419">
        <w:rPr>
          <w:color w:val="000000" w:themeColor="text1"/>
        </w:rPr>
        <w:t>application for the change, except for earlier amendments as agreed upon by the FAA.</w:t>
      </w:r>
      <w:r w:rsidRPr="00377419">
        <w:rPr>
          <w:rStyle w:val="SCInstructions"/>
          <w:color w:val="000000" w:themeColor="text1"/>
        </w:rPr>
        <w:t>]</w:t>
      </w:r>
      <w:r w:rsidR="000970AD" w:rsidRPr="00377419">
        <w:rPr>
          <w:color w:val="000000" w:themeColor="text1"/>
        </w:rPr>
        <w:t xml:space="preserve"> </w:t>
      </w:r>
    </w:p>
    <w:p w14:paraId="664D53CE" w14:textId="3993BB83" w:rsidR="000970AD" w:rsidRPr="004C3E43" w:rsidRDefault="005F6858" w:rsidP="000970AD">
      <w:pPr>
        <w:pStyle w:val="SCTextIndented"/>
      </w:pPr>
      <w:r w:rsidRPr="00505F90">
        <w:rPr>
          <w:b/>
          <w:color w:val="FF0000"/>
          <w:highlight w:val="yellow"/>
        </w:rPr>
        <w:t>3 or 4</w:t>
      </w:r>
      <w:r w:rsidRPr="00DF4809">
        <w:rPr>
          <w:b/>
          <w:color w:val="FF0000"/>
        </w:rPr>
        <w:t>[</w:t>
      </w:r>
      <w:r w:rsidR="000970AD">
        <w:t>Under the provisions of 14 CFR 21.</w:t>
      </w:r>
      <w:r w:rsidR="000970AD" w:rsidRPr="00377419">
        <w:rPr>
          <w:color w:val="000000" w:themeColor="text1"/>
        </w:rPr>
        <w:t>101</w:t>
      </w:r>
      <w:r w:rsidR="000970AD" w:rsidRPr="00377419">
        <w:rPr>
          <w:b/>
          <w:bCs/>
          <w:color w:val="000000" w:themeColor="text1"/>
        </w:rPr>
        <w:t xml:space="preserve">, </w:t>
      </w:r>
      <w:r w:rsidR="00377419" w:rsidRPr="00377419">
        <w:rPr>
          <w:rStyle w:val="SCInstructions"/>
          <w:b w:val="0"/>
          <w:bCs/>
          <w:color w:val="000000" w:themeColor="text1"/>
        </w:rPr>
        <w:t>{</w:t>
      </w:r>
      <w:proofErr w:type="spellStart"/>
      <w:r w:rsidR="00377419" w:rsidRPr="00377419">
        <w:rPr>
          <w:rStyle w:val="SCInstructions"/>
          <w:b w:val="0"/>
          <w:bCs/>
          <w:color w:val="000000" w:themeColor="text1"/>
        </w:rPr>
        <w:t>ApplicantName</w:t>
      </w:r>
      <w:proofErr w:type="spellEnd"/>
      <w:r w:rsidR="00377419" w:rsidRPr="00377419">
        <w:rPr>
          <w:rStyle w:val="SCInstructions"/>
          <w:b w:val="0"/>
          <w:bCs/>
          <w:color w:val="000000" w:themeColor="text1"/>
        </w:rPr>
        <w:t>}</w:t>
      </w:r>
      <w:r w:rsidR="000970AD" w:rsidRPr="00377419">
        <w:rPr>
          <w:color w:val="000000" w:themeColor="text1"/>
        </w:rPr>
        <w:t xml:space="preserve"> must show </w:t>
      </w:r>
      <w:r w:rsidR="000970AD">
        <w:t xml:space="preserve">that the </w:t>
      </w:r>
      <w:r w:rsidR="00377419" w:rsidRPr="00377419">
        <w:t>{</w:t>
      </w:r>
      <w:proofErr w:type="spellStart"/>
      <w:r w:rsidR="00377419" w:rsidRPr="00377419">
        <w:t>ApplicantName</w:t>
      </w:r>
      <w:proofErr w:type="spellEnd"/>
      <w:r w:rsidR="00377419" w:rsidRPr="00377419">
        <w:t>}</w:t>
      </w:r>
      <w:r w:rsidR="00377419">
        <w:t xml:space="preserve"> </w:t>
      </w:r>
      <w:r w:rsidRPr="0003120F">
        <w:t xml:space="preserve">must show that </w:t>
      </w:r>
      <w:r>
        <w:t>changes to the</w:t>
      </w:r>
      <w:r w:rsidRPr="0003120F">
        <w:t xml:space="preserve"> </w:t>
      </w:r>
      <w:r w:rsidR="00377419" w:rsidRPr="00377419">
        <w:t>{</w:t>
      </w:r>
      <w:proofErr w:type="spellStart"/>
      <w:r w:rsidR="00377419" w:rsidRPr="00377419">
        <w:t>AirplaneManufacturer</w:t>
      </w:r>
      <w:proofErr w:type="spellEnd"/>
      <w:r w:rsidR="00377419" w:rsidRPr="00377419">
        <w:t>}</w:t>
      </w:r>
      <w:r>
        <w:t xml:space="preserve"> </w:t>
      </w:r>
      <w:r w:rsidRPr="0003120F">
        <w:t xml:space="preserve">Model </w:t>
      </w:r>
      <w:r w:rsidR="00377419" w:rsidRPr="00377419">
        <w:t>{</w:t>
      </w:r>
      <w:proofErr w:type="spellStart"/>
      <w:r w:rsidR="00377419" w:rsidRPr="00377419">
        <w:t>AirplaneModel</w:t>
      </w:r>
      <w:proofErr w:type="spellEnd"/>
      <w:r w:rsidR="00377419" w:rsidRPr="00377419">
        <w:t>}</w:t>
      </w:r>
      <w:r w:rsidR="00F374FB">
        <w:t xml:space="preserve"> </w:t>
      </w:r>
      <w:r w:rsidRPr="00E73184">
        <w:rPr>
          <w:highlight w:val="yellow"/>
        </w:rPr>
        <w:t xml:space="preserve">if </w:t>
      </w:r>
      <w:r>
        <w:rPr>
          <w:highlight w:val="yellow"/>
        </w:rPr>
        <w:t>applicable</w:t>
      </w:r>
      <w:r w:rsidRPr="00E73184">
        <w:rPr>
          <w:highlight w:val="yellow"/>
        </w:rPr>
        <w:t>:</w:t>
      </w:r>
      <w:r w:rsidRPr="00FB048E">
        <w:t xml:space="preserve"> </w:t>
      </w:r>
      <w:r>
        <w:rPr>
          <w:highlight w:val="yellow"/>
        </w:rPr>
        <w:t>series</w:t>
      </w:r>
      <w:r w:rsidRPr="00C335A8">
        <w:t xml:space="preserve"> </w:t>
      </w:r>
      <w:r w:rsidR="000970AD" w:rsidRPr="00C335A8">
        <w:t>airplane</w:t>
      </w:r>
      <w:r w:rsidR="000970AD">
        <w:t>, as changed, continues to meet the applicable provisions of the regulations listed in Type</w:t>
      </w:r>
      <w:r w:rsidR="000970AD" w:rsidRPr="00AC354B">
        <w:rPr>
          <w:rStyle w:val="SCInstructions"/>
        </w:rPr>
        <w:t xml:space="preserve"> </w:t>
      </w:r>
      <w:r w:rsidR="000970AD">
        <w:t>Certificate No.</w:t>
      </w:r>
      <w:r>
        <w:t xml:space="preserve"> </w:t>
      </w:r>
      <w:r w:rsidR="00377419" w:rsidRPr="00377419">
        <w:t>{</w:t>
      </w:r>
      <w:proofErr w:type="spellStart"/>
      <w:r w:rsidR="00377419" w:rsidRPr="00377419">
        <w:t>TCNumber</w:t>
      </w:r>
      <w:proofErr w:type="spellEnd"/>
      <w:r w:rsidR="00377419" w:rsidRPr="00377419">
        <w:t>}</w:t>
      </w:r>
      <w:r w:rsidR="000970AD">
        <w:t xml:space="preserve"> or the applicable regulations in effect on the date of application for the change,</w:t>
      </w:r>
      <w:r w:rsidR="000970AD" w:rsidRPr="0068562B">
        <w:t xml:space="preserve"> except for earlier amendments as agreed upon by the FAA</w:t>
      </w:r>
      <w:r w:rsidR="000970AD" w:rsidRPr="007C48FA">
        <w:t>.</w:t>
      </w:r>
      <w:r w:rsidRPr="005F6858">
        <w:rPr>
          <w:rStyle w:val="SCInstructions"/>
          <w:color w:val="FF0000"/>
        </w:rPr>
        <w:t>]</w:t>
      </w:r>
    </w:p>
    <w:p w14:paraId="3F94E046" w14:textId="680665BF" w:rsidR="000970AD" w:rsidRDefault="005F6858" w:rsidP="000970AD">
      <w:pPr>
        <w:pStyle w:val="SCTextIndented"/>
      </w:pPr>
      <w:r w:rsidRPr="005F6858">
        <w:rPr>
          <w:rStyle w:val="SCInstructions"/>
          <w:color w:val="FF0000"/>
        </w:rPr>
        <w:t>2, 3, or 4</w:t>
      </w:r>
      <w:r>
        <w:rPr>
          <w:rStyle w:val="SCInstructions"/>
          <w:color w:val="FF0000"/>
        </w:rPr>
        <w:t>[</w:t>
      </w:r>
      <w:r w:rsidR="000970AD" w:rsidRPr="005F6858">
        <w:rPr>
          <w:rStyle w:val="SCInstructions"/>
          <w:b w:val="0"/>
          <w:color w:val="auto"/>
          <w:highlight w:val="yellow"/>
        </w:rPr>
        <w:t>If applicable (rarely)</w:t>
      </w:r>
      <w:r w:rsidR="000970AD" w:rsidRPr="00AC354B">
        <w:rPr>
          <w:rStyle w:val="SCInstructions"/>
        </w:rPr>
        <w:t xml:space="preserve">: </w:t>
      </w:r>
      <w:r w:rsidR="000970AD">
        <w:t xml:space="preserve">In addition, if the regulations listed do not provide adequate standards </w:t>
      </w:r>
      <w:proofErr w:type="gramStart"/>
      <w:r w:rsidR="000970AD">
        <w:t>regarding</w:t>
      </w:r>
      <w:proofErr w:type="gramEnd"/>
      <w:r w:rsidR="000970AD">
        <w:t xml:space="preserve"> the change, the applicant must </w:t>
      </w:r>
      <w:proofErr w:type="gramStart"/>
      <w:r w:rsidR="000970AD">
        <w:t>comply with</w:t>
      </w:r>
      <w:proofErr w:type="gramEnd"/>
      <w:r w:rsidR="000970AD">
        <w:t xml:space="preserve"> certain regulations in effect on the date of application for the change. The FAA has </w:t>
      </w:r>
      <w:proofErr w:type="gramStart"/>
      <w:r w:rsidR="000970AD">
        <w:t>determined</w:t>
      </w:r>
      <w:proofErr w:type="gramEnd"/>
      <w:r w:rsidR="000970AD">
        <w:t xml:space="preserve"> that the </w:t>
      </w:r>
      <w:r w:rsidR="00377419" w:rsidRPr="00377419">
        <w:t>{</w:t>
      </w:r>
      <w:proofErr w:type="spellStart"/>
      <w:r w:rsidR="00377419" w:rsidRPr="00377419">
        <w:t>AirplaneManufacturer</w:t>
      </w:r>
      <w:proofErr w:type="spellEnd"/>
      <w:r w:rsidR="00377419" w:rsidRPr="00377419">
        <w:t>}</w:t>
      </w:r>
      <w:r w:rsidR="00F374FB">
        <w:t xml:space="preserve"> </w:t>
      </w:r>
      <w:r w:rsidRPr="0003120F">
        <w:t xml:space="preserve">Model </w:t>
      </w:r>
      <w:r w:rsidR="00377419" w:rsidRPr="00377419">
        <w:t>{</w:t>
      </w:r>
      <w:proofErr w:type="spellStart"/>
      <w:r w:rsidR="00377419" w:rsidRPr="00377419">
        <w:t>AirplaneModel</w:t>
      </w:r>
      <w:proofErr w:type="spellEnd"/>
      <w:r w:rsidR="00377419" w:rsidRPr="00377419">
        <w:t>}</w:t>
      </w:r>
      <w:r w:rsidR="00F374FB">
        <w:t xml:space="preserve"> </w:t>
      </w:r>
      <w:r w:rsidRPr="00E73184">
        <w:rPr>
          <w:highlight w:val="yellow"/>
        </w:rPr>
        <w:t xml:space="preserve">if </w:t>
      </w:r>
      <w:r>
        <w:rPr>
          <w:highlight w:val="yellow"/>
        </w:rPr>
        <w:t>applicable</w:t>
      </w:r>
      <w:r w:rsidR="00857460">
        <w:t xml:space="preserve">, </w:t>
      </w:r>
      <w:r w:rsidR="00857460" w:rsidRPr="00FB048E">
        <w:rPr>
          <w:highlight w:val="yellow"/>
        </w:rPr>
        <w:t>per TCDS/Worksheet:</w:t>
      </w:r>
      <w:r w:rsidRPr="00FB048E">
        <w:t xml:space="preserve"> </w:t>
      </w:r>
      <w:r>
        <w:rPr>
          <w:highlight w:val="yellow"/>
        </w:rPr>
        <w:t xml:space="preserve">series </w:t>
      </w:r>
      <w:r w:rsidR="000970AD" w:rsidRPr="00C335A8">
        <w:t>airplane</w:t>
      </w:r>
      <w:r w:rsidR="000970AD">
        <w:t xml:space="preserve"> must also </w:t>
      </w:r>
      <w:proofErr w:type="gramStart"/>
      <w:r w:rsidR="000970AD">
        <w:t>comply with</w:t>
      </w:r>
      <w:proofErr w:type="gramEnd"/>
      <w:r w:rsidR="000970AD">
        <w:t xml:space="preserve"> the following sections of </w:t>
      </w:r>
      <w:r w:rsidR="00857460" w:rsidRPr="0003120F">
        <w:rPr>
          <w:highlight w:val="yellow"/>
        </w:rPr>
        <w:lastRenderedPageBreak/>
        <w:t>applicable CFR part no.</w:t>
      </w:r>
      <w:r w:rsidR="000970AD">
        <w:t xml:space="preserve">, </w:t>
      </w:r>
      <w:r w:rsidR="00857460" w:rsidRPr="0003120F">
        <w:t xml:space="preserve">as amended by amendments </w:t>
      </w:r>
      <w:r w:rsidR="00857460" w:rsidRPr="0003120F">
        <w:rPr>
          <w:highlight w:val="yellow"/>
        </w:rPr>
        <w:t xml:space="preserve">applicable amendment number, </w:t>
      </w:r>
      <w:proofErr w:type="gramStart"/>
      <w:r w:rsidR="00857460" w:rsidRPr="0003120F">
        <w:rPr>
          <w:highlight w:val="yellow"/>
        </w:rPr>
        <w:t>e.g.</w:t>
      </w:r>
      <w:proofErr w:type="gramEnd"/>
      <w:r w:rsidR="00857460" w:rsidRPr="0003120F">
        <w:rPr>
          <w:highlight w:val="yellow"/>
        </w:rPr>
        <w:t xml:space="preserve"> </w:t>
      </w:r>
      <w:proofErr w:type="gramStart"/>
      <w:r w:rsidR="00857460" w:rsidRPr="0003120F">
        <w:rPr>
          <w:highlight w:val="yellow"/>
        </w:rPr>
        <w:t>25</w:t>
      </w:r>
      <w:proofErr w:type="gramEnd"/>
      <w:r w:rsidR="00857460" w:rsidRPr="0003120F">
        <w:rPr>
          <w:highlight w:val="yellow"/>
        </w:rPr>
        <w:noBreakHyphen/>
      </w:r>
      <w:proofErr w:type="gramStart"/>
      <w:r w:rsidR="00857460" w:rsidRPr="0003120F">
        <w:rPr>
          <w:highlight w:val="yellow"/>
        </w:rPr>
        <w:t>1</w:t>
      </w:r>
      <w:proofErr w:type="gramEnd"/>
      <w:r w:rsidR="00857460" w:rsidRPr="0003120F">
        <w:t xml:space="preserve"> through </w:t>
      </w:r>
      <w:r w:rsidR="00857460" w:rsidRPr="0003120F">
        <w:rPr>
          <w:highlight w:val="yellow"/>
        </w:rPr>
        <w:t>amendment in effect on the date of application</w:t>
      </w:r>
      <w:r w:rsidR="000970AD">
        <w:t>:</w:t>
      </w:r>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618B274E" w:rsidR="000970AD" w:rsidRDefault="000970AD" w:rsidP="000970AD">
      <w:pPr>
        <w:pStyle w:val="SCTextIndented"/>
      </w:pPr>
      <w:r>
        <w:t xml:space="preserve">If the Administrator finds that the applicable airworthiness regulations (e.g., 14 CFR part 25) do not contain adequate or appropriate safety standards for the </w:t>
      </w:r>
      <w:r w:rsidR="00377419" w:rsidRPr="00377419">
        <w:t>{</w:t>
      </w:r>
      <w:proofErr w:type="spellStart"/>
      <w:r w:rsidR="00377419" w:rsidRPr="00377419">
        <w:t>AirplaneManufacturer</w:t>
      </w:r>
      <w:proofErr w:type="spellEnd"/>
      <w:r w:rsidR="00377419" w:rsidRPr="00377419">
        <w:t>}</w:t>
      </w:r>
      <w:r w:rsidR="00F374FB">
        <w:t xml:space="preserve"> </w:t>
      </w:r>
      <w:r w:rsidR="00857460" w:rsidRPr="00DF4809">
        <w:t xml:space="preserve">Model </w:t>
      </w:r>
      <w:r w:rsidR="00377419" w:rsidRPr="00377419">
        <w:t>{</w:t>
      </w:r>
      <w:proofErr w:type="spellStart"/>
      <w:r w:rsidR="00377419" w:rsidRPr="00377419">
        <w:t>AirplaneModel</w:t>
      </w:r>
      <w:proofErr w:type="spellEnd"/>
      <w:r w:rsidR="00377419" w:rsidRPr="00377419">
        <w:t>}</w:t>
      </w:r>
      <w:r w:rsidR="00857460" w:rsidRPr="00DF4809">
        <w:t xml:space="preserve"> </w:t>
      </w:r>
      <w:r w:rsidR="00857460" w:rsidRPr="00857460">
        <w:rPr>
          <w:highlight w:val="yellow"/>
        </w:rPr>
        <w:t xml:space="preserve">if applicable, </w:t>
      </w:r>
      <w:r w:rsidR="00857460" w:rsidRPr="00FB048E">
        <w:rPr>
          <w:highlight w:val="yellow"/>
        </w:rPr>
        <w:t>per TCDS/Worksheet:</w:t>
      </w:r>
      <w:r w:rsidR="00857460">
        <w:rPr>
          <w:highlight w:val="yellow"/>
        </w:rPr>
        <w:t xml:space="preserve"> </w:t>
      </w:r>
      <w:r w:rsidR="00857460" w:rsidRPr="00857460">
        <w:rPr>
          <w:highlight w:val="yellow"/>
        </w:rPr>
        <w:t>series</w:t>
      </w:r>
      <w:r w:rsidR="00857460" w:rsidRPr="00C335A8">
        <w:t xml:space="preserve"> </w:t>
      </w:r>
      <w:r w:rsidRPr="00C335A8">
        <w:t>airplane</w:t>
      </w:r>
      <w:r w:rsidRPr="002B73AE">
        <w:t xml:space="preserve"> </w:t>
      </w:r>
      <w:r>
        <w:t xml:space="preserve">because of a novel or unusual design feature, special conditions are prescribed under the provisions of </w:t>
      </w:r>
      <w:r w:rsidRPr="005272BE">
        <w:t>§ 21.16.</w:t>
      </w:r>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24C09454" w:rsidR="000970AD" w:rsidRDefault="000970AD" w:rsidP="000970AD">
      <w:pPr>
        <w:pStyle w:val="SCTextIndented"/>
      </w:pPr>
      <w:r>
        <w:t xml:space="preserve">In addition to the applicable airworthiness regulations and special conditions, the </w:t>
      </w:r>
      <w:r w:rsidR="00377419" w:rsidRPr="00377419">
        <w:t>{</w:t>
      </w:r>
      <w:proofErr w:type="spellStart"/>
      <w:r w:rsidR="00377419" w:rsidRPr="00377419">
        <w:t>AirplaneManufacturer</w:t>
      </w:r>
      <w:proofErr w:type="spellEnd"/>
      <w:r w:rsidR="00377419" w:rsidRPr="00377419">
        <w:t>}</w:t>
      </w:r>
      <w:r w:rsidR="00857460" w:rsidRPr="00505F90">
        <w:t xml:space="preserve"> Model </w:t>
      </w:r>
      <w:r w:rsidR="00377419" w:rsidRPr="00377419">
        <w:t>{</w:t>
      </w:r>
      <w:proofErr w:type="spellStart"/>
      <w:r w:rsidR="00377419" w:rsidRPr="00377419">
        <w:t>AirplaneModel</w:t>
      </w:r>
      <w:proofErr w:type="spellEnd"/>
      <w:r w:rsidR="00377419" w:rsidRPr="00377419">
        <w:t>}</w:t>
      </w:r>
      <w:r w:rsidR="00857460" w:rsidRPr="00505F90">
        <w:t xml:space="preserve"> </w:t>
      </w:r>
      <w:r w:rsidR="00857460" w:rsidRPr="00FB048E">
        <w:rPr>
          <w:highlight w:val="yellow"/>
        </w:rPr>
        <w:t>applicable, per TCDS/Worksheet:</w:t>
      </w:r>
      <w:r w:rsidR="00857460" w:rsidRPr="00FB048E">
        <w:t xml:space="preserve"> </w:t>
      </w:r>
      <w:r w:rsidR="00857460" w:rsidRPr="00FB048E">
        <w:rPr>
          <w:highlight w:val="yellow"/>
        </w:rPr>
        <w:t>series</w:t>
      </w:r>
      <w:r w:rsidR="00857460" w:rsidRPr="00C335A8">
        <w:t xml:space="preserve"> </w:t>
      </w:r>
      <w:r w:rsidRPr="00C335A8">
        <w:t>airplane</w:t>
      </w:r>
      <w:r w:rsidRPr="002B73AE">
        <w:t xml:space="preserve"> </w:t>
      </w:r>
      <w:r>
        <w:t xml:space="preserve">must comply with the </w:t>
      </w:r>
      <w:r w:rsidR="00857460">
        <w:rPr>
          <w:highlight w:val="cyan"/>
        </w:rPr>
        <w:t>only for 14 CFR part 23 and 27</w:t>
      </w:r>
      <w:r w:rsidR="00857460" w:rsidRPr="003128A2">
        <w:rPr>
          <w:highlight w:val="cyan"/>
        </w:rPr>
        <w:t>:</w:t>
      </w:r>
      <w:r w:rsidR="00857460">
        <w:t xml:space="preserve"> </w:t>
      </w:r>
      <w:r w:rsidR="00857460" w:rsidRPr="00505F90">
        <w:t>fuel</w:t>
      </w:r>
      <w:r w:rsidR="00857460">
        <w:t>-</w:t>
      </w:r>
      <w:r w:rsidR="00857460" w:rsidRPr="00505F90">
        <w:t xml:space="preserve">vent and </w:t>
      </w:r>
      <w:r w:rsidR="00857460">
        <w:rPr>
          <w:highlight w:val="cyan"/>
        </w:rPr>
        <w:t>only for 14 CFR part 23, 25, 27, 29</w:t>
      </w:r>
      <w:r w:rsidR="00857460" w:rsidRPr="003128A2">
        <w:rPr>
          <w:highlight w:val="cyan"/>
        </w:rPr>
        <w:t>:</w:t>
      </w:r>
      <w:r w:rsidR="00857460">
        <w:t xml:space="preserve"> </w:t>
      </w:r>
      <w:r w:rsidR="00857460" w:rsidRPr="00505F90">
        <w:t>exhaust</w:t>
      </w:r>
      <w:r w:rsidR="00857460">
        <w:t>-</w:t>
      </w:r>
      <w:r w:rsidR="00857460" w:rsidRPr="00505F90">
        <w:t>emission requirements of 14 CFR part 34</w:t>
      </w:r>
      <w:r w:rsidR="00857460">
        <w:t xml:space="preserve"> </w:t>
      </w:r>
      <w:r w:rsidR="00857460">
        <w:rPr>
          <w:highlight w:val="cyan"/>
        </w:rPr>
        <w:t>only for 14 CFR part 23, 25, 27, 29</w:t>
      </w:r>
      <w:r w:rsidR="00857460" w:rsidRPr="003128A2">
        <w:rPr>
          <w:highlight w:val="cyan"/>
        </w:rPr>
        <w:t>:</w:t>
      </w:r>
      <w:r w:rsidR="00857460">
        <w:t>,</w:t>
      </w:r>
      <w:r w:rsidR="00857460" w:rsidRPr="00505F90">
        <w:t xml:space="preserve"> and the noise</w:t>
      </w:r>
      <w:r w:rsidR="00857460">
        <w:t>-</w:t>
      </w:r>
      <w:r w:rsidR="00857460" w:rsidRPr="00505F90">
        <w:t>certification requirements of 14 CFR part</w:t>
      </w:r>
      <w:r w:rsidR="00857460">
        <w:t> </w:t>
      </w:r>
      <w:r w:rsidR="00857460" w:rsidRPr="00505F90">
        <w:t>36.</w:t>
      </w:r>
    </w:p>
    <w:p w14:paraId="51CAB0A6" w14:textId="75EB4567" w:rsidR="00A8320C" w:rsidRPr="00505F90" w:rsidRDefault="000970AD" w:rsidP="00857460">
      <w:pPr>
        <w:pStyle w:val="SCTextIndented"/>
      </w:pPr>
      <w:r w:rsidRPr="008854C0">
        <w:lastRenderedPageBreak/>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 xml:space="preserve">The </w:t>
      </w:r>
      <w:r w:rsidR="00E868B5" w:rsidRPr="00E868B5">
        <w:t>{</w:t>
      </w:r>
      <w:proofErr w:type="spellStart"/>
      <w:r w:rsidR="00E868B5" w:rsidRPr="00E868B5">
        <w:t>AirplaneManufacturer</w:t>
      </w:r>
      <w:proofErr w:type="spellEnd"/>
      <w:r w:rsidR="00E868B5" w:rsidRPr="00E868B5">
        <w:t>}</w:t>
      </w:r>
      <w:r>
        <w:t xml:space="preserve"> </w:t>
      </w:r>
      <w:r w:rsidRPr="00505F90">
        <w:t xml:space="preserve">Model </w:t>
      </w:r>
      <w:r w:rsidR="00E868B5" w:rsidRPr="00E868B5">
        <w:t>{</w:t>
      </w:r>
      <w:proofErr w:type="spellStart"/>
      <w:r w:rsidR="00E868B5" w:rsidRPr="00E868B5">
        <w:t>AirplaneModel</w:t>
      </w:r>
      <w:proofErr w:type="spellEnd"/>
      <w:r w:rsidR="00E868B5" w:rsidRPr="00E868B5">
        <w:t>}</w:t>
      </w:r>
      <w:r>
        <w:t xml:space="preserve"> </w:t>
      </w:r>
      <w:r w:rsidRPr="00505F90">
        <w:rPr>
          <w:highlight w:val="yellow"/>
        </w:rPr>
        <w:t>if applicable:</w:t>
      </w:r>
      <w:r w:rsidRPr="00FB048E">
        <w:t xml:space="preserve"> </w:t>
      </w:r>
      <w:proofErr w:type="gramStart"/>
      <w:r w:rsidRPr="00FB048E">
        <w:rPr>
          <w:highlight w:val="yellow"/>
        </w:rPr>
        <w:t>series</w:t>
      </w:r>
      <w:r w:rsidRPr="00FB048E">
        <w:t xml:space="preserve"> </w:t>
      </w:r>
      <w:r w:rsidRPr="00505F90">
        <w:t>airplane</w:t>
      </w:r>
      <w:proofErr w:type="gramEnd"/>
      <w:r w:rsidRPr="00505F90">
        <w:t xml:space="preserve"> will incorporate the following novel or unusual design feature</w:t>
      </w:r>
      <w:r w:rsidRPr="00505F90">
        <w:rPr>
          <w:highlight w:val="yellow"/>
        </w:rPr>
        <w:t>(s)</w:t>
      </w:r>
      <w:r w:rsidRPr="00505F90">
        <w:t>:</w:t>
      </w:r>
    </w:p>
    <w:p w14:paraId="55C11BEA" w14:textId="2D28D6E2" w:rsidR="00422A64" w:rsidRPr="004F47F4" w:rsidRDefault="00E868B5" w:rsidP="00A8320C">
      <w:pPr>
        <w:pStyle w:val="SCTextIndented"/>
      </w:pPr>
      <w:r w:rsidRPr="00E868B5">
        <w:t>{Summary}</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Description}</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w:t>
      </w:r>
      <w:proofErr w:type="gramStart"/>
      <w:r w:rsidR="00C46E13">
        <w:t>additional</w:t>
      </w:r>
      <w:proofErr w:type="gramEnd"/>
      <w:r w:rsidR="00C46E13">
        <w:t xml:space="preserve"> safety standards that the </w:t>
      </w:r>
      <w:r w:rsidR="00C46E13" w:rsidRPr="002652B7">
        <w:t>Administrator</w:t>
      </w:r>
      <w:r w:rsidR="00C46E13">
        <w:t xml:space="preserve"> considers necessary to </w:t>
      </w:r>
      <w:proofErr w:type="gramStart"/>
      <w:r w:rsidR="00C46E13">
        <w:t>establish</w:t>
      </w:r>
      <w:proofErr w:type="gramEnd"/>
      <w:r w:rsidR="00C46E13">
        <w:t xml:space="preserve"> a level of safety equivalent to </w:t>
      </w:r>
      <w:proofErr w:type="gramStart"/>
      <w:r w:rsidR="00C46E13">
        <w:t>that</w:t>
      </w:r>
      <w:proofErr w:type="gramEnd"/>
      <w:r w:rsidR="00C46E13">
        <w:t xml:space="preserve"> </w:t>
      </w:r>
      <w:proofErr w:type="gramStart"/>
      <w:r w:rsidR="00C46E13">
        <w:t>established</w:t>
      </w:r>
      <w:proofErr w:type="gramEnd"/>
      <w:r w:rsidR="00C46E13">
        <w:t xml:space="preserve">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Should the type certificate for that model be amended later to include any other model that incorporates the same novel or unusual design feature, or should any other model already included on the same type 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339173D7" w:rsidR="00422A64" w:rsidRPr="00E24C9B" w:rsidRDefault="00422A64" w:rsidP="009672F7">
      <w:pPr>
        <w:pStyle w:val="SCHeading"/>
        <w:keepNext/>
      </w:pPr>
      <w:r w:rsidRPr="00E24C9B">
        <w:t xml:space="preserve">List of Subjects in 14 CFR Part </w:t>
      </w:r>
      <w:r w:rsidR="007D4317">
        <w:t>{</w:t>
      </w:r>
      <w:r w:rsidR="005C337F" w:rsidRPr="005A2DA6">
        <w:rPr>
          <w:highlight w:val="cyan"/>
        </w:rPr>
        <w:t>23 25 27 29 31 33 35</w:t>
      </w:r>
      <w:r w:rsidR="007D4317">
        <w:t>}</w:t>
      </w:r>
    </w:p>
    <w:p w14:paraId="6FA18465" w14:textId="77777777" w:rsidR="00422A64" w:rsidRPr="00D73311" w:rsidRDefault="00422A64" w:rsidP="00D73311">
      <w:pPr>
        <w:pStyle w:val="SCTextIndented"/>
      </w:pPr>
      <w:proofErr w:type="gramStart"/>
      <w:r w:rsidRPr="00D73311">
        <w:t>Aircraft</w:t>
      </w:r>
      <w:proofErr w:type="gramEnd"/>
      <w:r w:rsidRPr="00D73311">
        <w:t xml:space="preserve">, Aviation safety, </w:t>
      </w:r>
      <w:proofErr w:type="gramStart"/>
      <w:r w:rsidRPr="00D73311">
        <w:t>Reporting</w:t>
      </w:r>
      <w:proofErr w:type="gramEnd"/>
      <w:r w:rsidRPr="00D73311">
        <w:t xml:space="preserve">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6182A8E5"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20E1256C" w:rsidR="007645D3" w:rsidRDefault="00422A64" w:rsidP="7F63BC4F">
      <w:pPr>
        <w:pStyle w:val="SCTextIndented"/>
      </w:pPr>
      <w:proofErr w:type="gramStart"/>
      <w:r>
        <w:t>Accordingly</w:t>
      </w:r>
      <w:proofErr w:type="gramEnd"/>
      <w:r>
        <w:t>,</w:t>
      </w:r>
      <w:r w:rsidR="00996614">
        <w:t xml:space="preserve"> the Federal Aviation Administration (FAA) proposes </w:t>
      </w:r>
      <w:r>
        <w:t xml:space="preserve">the following special conditions as part of the type certification basis for </w:t>
      </w:r>
      <w:r w:rsidR="007666CC" w:rsidRPr="007666CC">
        <w:t>{</w:t>
      </w:r>
      <w:proofErr w:type="spellStart"/>
      <w:r w:rsidR="007666CC" w:rsidRPr="007666CC">
        <w:t>AirplaneManufacturer</w:t>
      </w:r>
      <w:proofErr w:type="spellEnd"/>
      <w:r w:rsidR="007666CC" w:rsidRPr="007666CC">
        <w:t>}</w:t>
      </w:r>
      <w:r w:rsidR="00864610" w:rsidRPr="005F36A5">
        <w:t xml:space="preserve"> Model </w:t>
      </w:r>
      <w:r w:rsidR="007666CC" w:rsidRPr="007666CC">
        <w:t>{</w:t>
      </w:r>
      <w:proofErr w:type="spellStart"/>
      <w:r w:rsidR="007666CC" w:rsidRPr="007666CC">
        <w:t>AirplaneModel</w:t>
      </w:r>
      <w:proofErr w:type="spellEnd"/>
      <w:r w:rsidR="007666CC" w:rsidRPr="007666CC">
        <w:t>}</w:t>
      </w:r>
      <w:r w:rsidR="00864610" w:rsidRPr="005F36A5">
        <w:t xml:space="preserve"> </w:t>
      </w:r>
      <w:r w:rsidR="00864610" w:rsidRPr="005F36A5">
        <w:rPr>
          <w:highlight w:val="yellow"/>
        </w:rPr>
        <w:t>if applicable:</w:t>
      </w:r>
      <w:r w:rsidR="00864610" w:rsidRPr="005F36A5">
        <w:t xml:space="preserve"> </w:t>
      </w:r>
      <w:r w:rsidR="00864610" w:rsidRPr="005F36A5">
        <w:rPr>
          <w:highlight w:val="yellow"/>
        </w:rPr>
        <w:t>series</w:t>
      </w:r>
      <w:r w:rsidR="00864610" w:rsidRPr="005F36A5">
        <w:t xml:space="preserve"> airplanes</w:t>
      </w:r>
      <w:r w:rsidR="00864610">
        <w:t xml:space="preserve"> </w:t>
      </w:r>
      <w:proofErr w:type="gramStart"/>
      <w:r w:rsidR="00864610" w:rsidRPr="005F36A5">
        <w:rPr>
          <w:b/>
          <w:color w:val="FF0000"/>
          <w:highlight w:val="yellow"/>
        </w:rPr>
        <w:t>4</w:t>
      </w:r>
      <w:proofErr w:type="gramEnd"/>
      <w:r w:rsidR="00864610" w:rsidRPr="005F36A5">
        <w:rPr>
          <w:b/>
          <w:color w:val="FF0000"/>
        </w:rPr>
        <w:t>[</w:t>
      </w:r>
      <w:r w:rsidR="00864610" w:rsidRPr="005F36A5">
        <w:t xml:space="preserve">, as </w:t>
      </w:r>
      <w:proofErr w:type="gramStart"/>
      <w:r w:rsidR="00864610" w:rsidRPr="005F36A5">
        <w:t>modified</w:t>
      </w:r>
      <w:proofErr w:type="gramEnd"/>
      <w:r w:rsidR="00864610" w:rsidRPr="005F36A5">
        <w:t xml:space="preserve"> by </w:t>
      </w:r>
      <w:r w:rsidR="007666CC" w:rsidRPr="007666CC">
        <w:t>{</w:t>
      </w:r>
      <w:proofErr w:type="spellStart"/>
      <w:r w:rsidR="007666CC" w:rsidRPr="007666CC">
        <w:t>ApplicantName</w:t>
      </w:r>
      <w:proofErr w:type="spellEnd"/>
      <w:r w:rsidR="007666CC" w:rsidRPr="007666CC">
        <w:t>}</w:t>
      </w:r>
      <w:r w:rsidR="00864610" w:rsidRPr="005F36A5">
        <w:rPr>
          <w:b/>
          <w:color w:val="FF0000"/>
        </w:rPr>
        <w:t>]</w:t>
      </w:r>
      <w:r>
        <w:t>.</w:t>
      </w:r>
    </w:p>
    <w:p w14:paraId="6D430677" w14:textId="0445818C" w:rsidR="007D4317" w:rsidRPr="007666CC" w:rsidRDefault="007666CC" w:rsidP="7F63BC4F">
      <w:pPr>
        <w:pStyle w:val="SCTextIndented"/>
        <w:rPr>
          <w:bCs/>
          <w:color w:val="000000" w:themeColor="text1"/>
        </w:rPr>
      </w:pPr>
      <w:bookmarkStart w:id="0" w:name="_Hlk164413525"/>
      <w:r w:rsidRPr="007666CC">
        <w:rPr>
          <w:bCs/>
          <w:color w:val="000000" w:themeColor="text1"/>
        </w:rPr>
        <w:t>{</w:t>
      </w:r>
      <w:proofErr w:type="spellStart"/>
      <w:r w:rsidRPr="007666CC">
        <w:rPr>
          <w:bCs/>
          <w:color w:val="000000" w:themeColor="text1"/>
        </w:rPr>
        <w:t>SpecialConditions</w:t>
      </w:r>
      <w:proofErr w:type="spellEnd"/>
      <w:r w:rsidRPr="007666CC">
        <w:rPr>
          <w:bCs/>
          <w:color w:val="000000" w:themeColor="text1"/>
        </w:rPr>
        <w:t>}</w:t>
      </w:r>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r w:rsidR="00864610" w:rsidRPr="00864610">
        <w:rPr>
          <w:highlight w:val="yellow"/>
        </w:rPr>
        <w:t>date</w:t>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1"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1"/>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0"/>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BCAC" w14:textId="77777777" w:rsidR="00210C85" w:rsidRDefault="00210C85">
      <w:r>
        <w:separator/>
      </w:r>
    </w:p>
  </w:endnote>
  <w:endnote w:type="continuationSeparator" w:id="0">
    <w:p w14:paraId="748EE42A" w14:textId="77777777" w:rsidR="00210C85" w:rsidRDefault="0021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fldChar w:fldCharType="begin"/>
    </w:r>
    <w:r w:rsidRPr="00D4677A">
      <w:rPr>
        <w:szCs w:val="24"/>
      </w:rPr>
      <w:instrText>PAGE</w:instrText>
    </w:r>
    <w:r w:rsidRPr="00D4677A">
      <w:rPr>
        <w:szCs w:val="24"/>
      </w:rPr>
      <w:fldChar w:fldCharType="separate"/>
    </w:r>
    <w:r w:rsidR="009E7DC2">
      <w:rPr>
        <w:noProof/>
        <w:szCs w:val="24"/>
      </w:rPr>
      <w:t>11</w:t>
    </w:r>
    <w:r w:rsidRPr="00D4677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4918" w14:textId="77777777" w:rsidR="00210C85" w:rsidRDefault="00210C85">
      <w:r>
        <w:separator/>
      </w:r>
    </w:p>
  </w:footnote>
  <w:footnote w:type="continuationSeparator" w:id="0">
    <w:p w14:paraId="46BE4F76" w14:textId="77777777" w:rsidR="00210C85" w:rsidRDefault="0021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4836"/>
    <w:rsid w:val="00C36230"/>
    <w:rsid w:val="00C3674F"/>
    <w:rsid w:val="00C46E13"/>
    <w:rsid w:val="00C52204"/>
    <w:rsid w:val="00C55D21"/>
    <w:rsid w:val="00C570A2"/>
    <w:rsid w:val="00C63256"/>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customXml/itemProps2.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3.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4.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62</Words>
  <Characters>11421</Characters>
  <Application>Microsoft Office Word</Application>
  <DocSecurity>0</DocSecurity>
  <Lines>223</Lines>
  <Paragraphs>96</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6</cp:revision>
  <cp:lastPrinted>2015-06-29T23:25:00Z</cp:lastPrinted>
  <dcterms:created xsi:type="dcterms:W3CDTF">2024-11-06T19:47:00Z</dcterms:created>
  <dcterms:modified xsi:type="dcterms:W3CDTF">2025-04-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